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Roge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4.198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Thiemannstraße, Berl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9932931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